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5306" w14:textId="77777777" w:rsidR="0092060D" w:rsidRPr="00A14536" w:rsidRDefault="0092060D" w:rsidP="001456ED">
      <w:pPr>
        <w:jc w:val="center"/>
        <w:rPr>
          <w:b/>
          <w:sz w:val="28"/>
          <w:szCs w:val="28"/>
        </w:rPr>
      </w:pPr>
      <w:r w:rsidRPr="00A14536">
        <w:rPr>
          <w:b/>
          <w:sz w:val="28"/>
          <w:szCs w:val="28"/>
        </w:rPr>
        <w:t>Univerzita Konštantína Filozofa v Nitre</w:t>
      </w:r>
    </w:p>
    <w:p w14:paraId="6D72F81A" w14:textId="77777777" w:rsidR="0092060D" w:rsidRPr="00A14536" w:rsidRDefault="0092060D" w:rsidP="001456ED">
      <w:pPr>
        <w:jc w:val="center"/>
        <w:rPr>
          <w:b/>
          <w:sz w:val="28"/>
          <w:szCs w:val="28"/>
        </w:rPr>
      </w:pPr>
      <w:r w:rsidRPr="00A14536">
        <w:rPr>
          <w:b/>
          <w:sz w:val="28"/>
          <w:szCs w:val="28"/>
        </w:rPr>
        <w:t xml:space="preserve">Fakulta </w:t>
      </w:r>
      <w:r w:rsidR="00AD3C71" w:rsidRPr="00A14536">
        <w:rPr>
          <w:b/>
          <w:sz w:val="28"/>
          <w:szCs w:val="28"/>
        </w:rPr>
        <w:t>stredoeurópskych štúdií</w:t>
      </w:r>
    </w:p>
    <w:p w14:paraId="6EA4DF13" w14:textId="77777777" w:rsidR="0092060D" w:rsidRPr="00A14536" w:rsidRDefault="0092060D" w:rsidP="001456ED">
      <w:pPr>
        <w:rPr>
          <w:sz w:val="28"/>
          <w:szCs w:val="28"/>
        </w:rPr>
      </w:pPr>
    </w:p>
    <w:p w14:paraId="460ECFD1" w14:textId="77777777" w:rsidR="0092060D" w:rsidRPr="00A14536" w:rsidRDefault="0092060D" w:rsidP="001456ED">
      <w:pPr>
        <w:jc w:val="center"/>
        <w:rPr>
          <w:b/>
        </w:rPr>
      </w:pPr>
      <w:r w:rsidRPr="00A14536">
        <w:rPr>
          <w:b/>
        </w:rPr>
        <w:t>Návrhový list knižného titulu</w:t>
      </w:r>
    </w:p>
    <w:p w14:paraId="41475EC4" w14:textId="77777777" w:rsidR="0092060D" w:rsidRPr="00A14536" w:rsidRDefault="0092060D" w:rsidP="005759D5">
      <w:pPr>
        <w:jc w:val="center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98"/>
        <w:gridCol w:w="5727"/>
      </w:tblGrid>
      <w:tr w:rsidR="00CB5C00" w:rsidRPr="00A14536" w14:paraId="3D3988B7" w14:textId="77777777" w:rsidTr="00016FB5">
        <w:tc>
          <w:tcPr>
            <w:tcW w:w="516" w:type="dxa"/>
          </w:tcPr>
          <w:p w14:paraId="6A0B56DF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>1.</w:t>
            </w:r>
          </w:p>
        </w:tc>
        <w:tc>
          <w:tcPr>
            <w:tcW w:w="3898" w:type="dxa"/>
          </w:tcPr>
          <w:p w14:paraId="5010A8C4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>Autor/zostavovateľ:</w:t>
            </w:r>
          </w:p>
        </w:tc>
        <w:tc>
          <w:tcPr>
            <w:tcW w:w="5727" w:type="dxa"/>
          </w:tcPr>
          <w:p w14:paraId="2A27356E" w14:textId="77777777" w:rsidR="0092060D" w:rsidRPr="00A14536" w:rsidRDefault="0092060D" w:rsidP="0088784C"/>
        </w:tc>
      </w:tr>
      <w:tr w:rsidR="00CB5C00" w:rsidRPr="00A14536" w14:paraId="6206BDB0" w14:textId="77777777" w:rsidTr="00016FB5">
        <w:tc>
          <w:tcPr>
            <w:tcW w:w="516" w:type="dxa"/>
          </w:tcPr>
          <w:p w14:paraId="633EA075" w14:textId="77777777" w:rsidR="00032CBC" w:rsidRPr="00A14536" w:rsidRDefault="00032CBC" w:rsidP="0088784C">
            <w:pPr>
              <w:rPr>
                <w:b/>
              </w:rPr>
            </w:pPr>
            <w:r w:rsidRPr="00A14536">
              <w:rPr>
                <w:b/>
              </w:rPr>
              <w:t>2.</w:t>
            </w:r>
          </w:p>
        </w:tc>
        <w:tc>
          <w:tcPr>
            <w:tcW w:w="3898" w:type="dxa"/>
          </w:tcPr>
          <w:p w14:paraId="749E8962" w14:textId="77777777" w:rsidR="00032CBC" w:rsidRPr="00A14536" w:rsidRDefault="00032CBC" w:rsidP="0088784C">
            <w:pPr>
              <w:rPr>
                <w:b/>
              </w:rPr>
            </w:pPr>
            <w:r w:rsidRPr="00A14536">
              <w:rPr>
                <w:b/>
              </w:rPr>
              <w:t>Názov:</w:t>
            </w:r>
          </w:p>
        </w:tc>
        <w:tc>
          <w:tcPr>
            <w:tcW w:w="5727" w:type="dxa"/>
          </w:tcPr>
          <w:p w14:paraId="01096F7D" w14:textId="77777777" w:rsidR="00032CBC" w:rsidRPr="00A14536" w:rsidRDefault="00032CBC" w:rsidP="0088784C"/>
        </w:tc>
      </w:tr>
      <w:tr w:rsidR="00CB5C00" w:rsidRPr="00A14536" w14:paraId="4AA11AA1" w14:textId="77777777" w:rsidTr="00016FB5">
        <w:trPr>
          <w:trHeight w:val="507"/>
        </w:trPr>
        <w:tc>
          <w:tcPr>
            <w:tcW w:w="516" w:type="dxa"/>
          </w:tcPr>
          <w:p w14:paraId="37A7FA62" w14:textId="77777777" w:rsidR="00032CBC" w:rsidRPr="00A14536" w:rsidDel="00472C0B" w:rsidRDefault="00032CBC" w:rsidP="0088784C">
            <w:pPr>
              <w:rPr>
                <w:b/>
              </w:rPr>
            </w:pPr>
            <w:r w:rsidRPr="00A14536">
              <w:rPr>
                <w:b/>
              </w:rPr>
              <w:t>3.</w:t>
            </w:r>
          </w:p>
        </w:tc>
        <w:tc>
          <w:tcPr>
            <w:tcW w:w="3898" w:type="dxa"/>
          </w:tcPr>
          <w:p w14:paraId="423D40B1" w14:textId="5550645E" w:rsidR="005942F2" w:rsidRPr="00A14536" w:rsidRDefault="00E13DF1" w:rsidP="0088784C">
            <w:pPr>
              <w:rPr>
                <w:b/>
              </w:rPr>
            </w:pPr>
            <w:r>
              <w:rPr>
                <w:b/>
              </w:rPr>
              <w:t>K</w:t>
            </w:r>
            <w:r w:rsidR="00032CBC" w:rsidRPr="00A14536">
              <w:rPr>
                <w:b/>
              </w:rPr>
              <w:t>at</w:t>
            </w:r>
            <w:r>
              <w:rPr>
                <w:b/>
              </w:rPr>
              <w:t>egória</w:t>
            </w:r>
            <w:r w:rsidR="00032CBC" w:rsidRPr="00A14536">
              <w:rPr>
                <w:b/>
              </w:rPr>
              <w:t xml:space="preserve"> </w:t>
            </w:r>
            <w:r>
              <w:rPr>
                <w:b/>
              </w:rPr>
              <w:t xml:space="preserve">navrhovanej </w:t>
            </w:r>
            <w:r w:rsidR="00032CBC" w:rsidRPr="00A14536">
              <w:rPr>
                <w:b/>
              </w:rPr>
              <w:t>publ</w:t>
            </w:r>
            <w:r>
              <w:rPr>
                <w:b/>
              </w:rPr>
              <w:t>ikácie</w:t>
            </w:r>
            <w:r w:rsidR="005942F2" w:rsidRPr="00A14536">
              <w:rPr>
                <w:rStyle w:val="FootnoteReference"/>
                <w:b/>
              </w:rPr>
              <w:footnoteReference w:id="1"/>
            </w:r>
            <w:r w:rsidR="00032CBC" w:rsidRPr="00A14536">
              <w:rPr>
                <w:b/>
              </w:rPr>
              <w:t>:</w:t>
            </w:r>
          </w:p>
        </w:tc>
        <w:tc>
          <w:tcPr>
            <w:tcW w:w="5727" w:type="dxa"/>
          </w:tcPr>
          <w:p w14:paraId="42E79DE4" w14:textId="77777777" w:rsidR="00032CBC" w:rsidRPr="00A14536" w:rsidRDefault="00032CBC" w:rsidP="0088784C"/>
        </w:tc>
      </w:tr>
      <w:tr w:rsidR="00CB5C00" w:rsidRPr="00A14536" w14:paraId="5CD46720" w14:textId="77777777" w:rsidTr="00016FB5">
        <w:tc>
          <w:tcPr>
            <w:tcW w:w="516" w:type="dxa"/>
          </w:tcPr>
          <w:p w14:paraId="2187746C" w14:textId="77777777" w:rsidR="005759D5" w:rsidRPr="00A14536" w:rsidDel="00472C0B" w:rsidRDefault="0088784C" w:rsidP="0088784C">
            <w:pPr>
              <w:rPr>
                <w:b/>
              </w:rPr>
            </w:pPr>
            <w:r w:rsidRPr="00A14536">
              <w:rPr>
                <w:b/>
              </w:rPr>
              <w:t>4.</w:t>
            </w:r>
          </w:p>
        </w:tc>
        <w:tc>
          <w:tcPr>
            <w:tcW w:w="3898" w:type="dxa"/>
          </w:tcPr>
          <w:p w14:paraId="648A1638" w14:textId="1DD56253" w:rsidR="005759D5" w:rsidRPr="00A14536" w:rsidRDefault="005759D5" w:rsidP="0088784C">
            <w:pPr>
              <w:rPr>
                <w:b/>
              </w:rPr>
            </w:pPr>
            <w:r w:rsidRPr="00A14536">
              <w:rPr>
                <w:b/>
              </w:rPr>
              <w:t xml:space="preserve">Anotácia </w:t>
            </w:r>
            <w:r w:rsidR="00275057" w:rsidRPr="00A14536">
              <w:rPr>
                <w:b/>
              </w:rPr>
              <w:t>v</w:t>
            </w:r>
            <w:r w:rsidR="00E13DF1">
              <w:rPr>
                <w:b/>
              </w:rPr>
              <w:t> jazyku publikácie</w:t>
            </w:r>
            <w:r w:rsidR="00275057" w:rsidRPr="00A14536">
              <w:rPr>
                <w:b/>
              </w:rPr>
              <w:t xml:space="preserve"> a v anglickom jazyku </w:t>
            </w:r>
            <w:r w:rsidRPr="00A14536">
              <w:t>(</w:t>
            </w:r>
            <w:r w:rsidR="00275057" w:rsidRPr="00A14536">
              <w:t xml:space="preserve">v každom jazyku </w:t>
            </w:r>
            <w:r w:rsidRPr="00A14536">
              <w:t>max. 100 slov)</w:t>
            </w:r>
            <w:r w:rsidRPr="00A14536">
              <w:rPr>
                <w:b/>
              </w:rPr>
              <w:t>:</w:t>
            </w:r>
          </w:p>
        </w:tc>
        <w:tc>
          <w:tcPr>
            <w:tcW w:w="5727" w:type="dxa"/>
          </w:tcPr>
          <w:p w14:paraId="20834B05" w14:textId="77777777" w:rsidR="00255DAD" w:rsidRPr="00A14536" w:rsidRDefault="00255DAD" w:rsidP="0088784C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  <w:p w14:paraId="67E1CF23" w14:textId="77777777" w:rsidR="00C14517" w:rsidRPr="00A14536" w:rsidRDefault="00C14517" w:rsidP="0088784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00" w:rsidRPr="00A14536" w14:paraId="6401B76B" w14:textId="77777777" w:rsidTr="00016FB5">
        <w:tc>
          <w:tcPr>
            <w:tcW w:w="516" w:type="dxa"/>
          </w:tcPr>
          <w:p w14:paraId="5B8528AA" w14:textId="77777777" w:rsidR="0092060D" w:rsidRPr="00A14536" w:rsidDel="00472C0B" w:rsidRDefault="0088784C" w:rsidP="0088784C">
            <w:pPr>
              <w:rPr>
                <w:b/>
              </w:rPr>
            </w:pPr>
            <w:r w:rsidRPr="00A14536">
              <w:rPr>
                <w:b/>
              </w:rPr>
              <w:t>5</w:t>
            </w:r>
            <w:r w:rsidR="0092060D"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1E75ED22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>Edičné zaradenie:</w:t>
            </w:r>
          </w:p>
        </w:tc>
        <w:tc>
          <w:tcPr>
            <w:tcW w:w="5727" w:type="dxa"/>
          </w:tcPr>
          <w:p w14:paraId="2D16EFFE" w14:textId="77777777" w:rsidR="0092060D" w:rsidRPr="00A14536" w:rsidRDefault="00E76E5D" w:rsidP="0088784C">
            <w:proofErr w:type="spellStart"/>
            <w:r w:rsidRPr="00A14536">
              <w:t>Europica</w:t>
            </w:r>
            <w:proofErr w:type="spellEnd"/>
            <w:r w:rsidRPr="00A14536">
              <w:t xml:space="preserve"> </w:t>
            </w:r>
            <w:proofErr w:type="spellStart"/>
            <w:r w:rsidRPr="00A14536">
              <w:t>varietas</w:t>
            </w:r>
            <w:proofErr w:type="spellEnd"/>
            <w:r w:rsidRPr="00A14536">
              <w:t xml:space="preserve"> </w:t>
            </w:r>
          </w:p>
        </w:tc>
      </w:tr>
      <w:tr w:rsidR="00CB5C00" w:rsidRPr="00A14536" w14:paraId="6B366E54" w14:textId="77777777" w:rsidTr="00016FB5">
        <w:tc>
          <w:tcPr>
            <w:tcW w:w="516" w:type="dxa"/>
          </w:tcPr>
          <w:p w14:paraId="30E65D09" w14:textId="77777777" w:rsidR="0092060D" w:rsidRPr="00A14536" w:rsidDel="00472C0B" w:rsidRDefault="00A81824" w:rsidP="0088784C">
            <w:pPr>
              <w:rPr>
                <w:b/>
              </w:rPr>
            </w:pPr>
            <w:r w:rsidRPr="00A14536">
              <w:rPr>
                <w:b/>
              </w:rPr>
              <w:t>6</w:t>
            </w:r>
            <w:r w:rsidR="0092060D"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108C01F5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>Vedecký (výkonný, zodpovedný) redaktor:</w:t>
            </w:r>
          </w:p>
        </w:tc>
        <w:tc>
          <w:tcPr>
            <w:tcW w:w="5727" w:type="dxa"/>
          </w:tcPr>
          <w:p w14:paraId="6633C5C1" w14:textId="77777777" w:rsidR="0092060D" w:rsidRPr="00A14536" w:rsidRDefault="0092060D" w:rsidP="0088784C"/>
        </w:tc>
      </w:tr>
      <w:tr w:rsidR="00CB5C00" w:rsidRPr="00A14536" w14:paraId="2DC0C6CF" w14:textId="77777777" w:rsidTr="00016FB5">
        <w:tc>
          <w:tcPr>
            <w:tcW w:w="516" w:type="dxa"/>
          </w:tcPr>
          <w:p w14:paraId="223377F7" w14:textId="77777777" w:rsidR="0092060D" w:rsidRPr="00A14536" w:rsidDel="00472C0B" w:rsidRDefault="00A81824" w:rsidP="0088784C">
            <w:pPr>
              <w:rPr>
                <w:b/>
              </w:rPr>
            </w:pPr>
            <w:r w:rsidRPr="00A14536">
              <w:rPr>
                <w:b/>
              </w:rPr>
              <w:t>7</w:t>
            </w:r>
            <w:r w:rsidR="0092060D"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2B8E047E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 xml:space="preserve">Jazykový redaktor </w:t>
            </w:r>
            <w:r w:rsidRPr="00A14536">
              <w:t>(ak jazyková úprava nebude súčasťou práce zodpovedného redaktora)</w:t>
            </w:r>
            <w:r w:rsidRPr="00A14536">
              <w:rPr>
                <w:b/>
              </w:rPr>
              <w:t>:</w:t>
            </w:r>
          </w:p>
        </w:tc>
        <w:tc>
          <w:tcPr>
            <w:tcW w:w="5727" w:type="dxa"/>
          </w:tcPr>
          <w:p w14:paraId="024F0D60" w14:textId="77777777" w:rsidR="0029214D" w:rsidRPr="00A14536" w:rsidRDefault="0029214D" w:rsidP="0088784C"/>
        </w:tc>
      </w:tr>
      <w:tr w:rsidR="00CB5C00" w:rsidRPr="00A14536" w14:paraId="613BE19E" w14:textId="77777777" w:rsidTr="00016FB5">
        <w:tc>
          <w:tcPr>
            <w:tcW w:w="516" w:type="dxa"/>
          </w:tcPr>
          <w:p w14:paraId="5797D01D" w14:textId="77777777" w:rsidR="0092060D" w:rsidRPr="00A14536" w:rsidDel="00472C0B" w:rsidRDefault="00A81824" w:rsidP="0088784C">
            <w:pPr>
              <w:rPr>
                <w:b/>
              </w:rPr>
            </w:pPr>
            <w:r w:rsidRPr="00A14536">
              <w:rPr>
                <w:b/>
              </w:rPr>
              <w:t>8</w:t>
            </w:r>
            <w:r w:rsidR="0092060D"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7617BC01" w14:textId="77777777" w:rsidR="0092060D" w:rsidRPr="00A14536" w:rsidRDefault="0092060D" w:rsidP="0088784C">
            <w:pPr>
              <w:rPr>
                <w:b/>
              </w:rPr>
            </w:pPr>
            <w:r w:rsidRPr="00A14536">
              <w:rPr>
                <w:b/>
              </w:rPr>
              <w:t>Technický (výtvarný) redaktor:</w:t>
            </w:r>
          </w:p>
        </w:tc>
        <w:tc>
          <w:tcPr>
            <w:tcW w:w="5727" w:type="dxa"/>
          </w:tcPr>
          <w:p w14:paraId="0794598B" w14:textId="77777777" w:rsidR="0092060D" w:rsidRPr="00A14536" w:rsidRDefault="0092060D" w:rsidP="0088784C"/>
        </w:tc>
      </w:tr>
      <w:tr w:rsidR="00CB5C00" w:rsidRPr="00A14536" w14:paraId="26B00DDD" w14:textId="77777777" w:rsidTr="00016FB5">
        <w:tc>
          <w:tcPr>
            <w:tcW w:w="516" w:type="dxa"/>
          </w:tcPr>
          <w:p w14:paraId="514B461C" w14:textId="77777777" w:rsidR="00E76E5D" w:rsidRPr="00A14536" w:rsidDel="00472C0B" w:rsidRDefault="00A81824" w:rsidP="0088784C">
            <w:pPr>
              <w:rPr>
                <w:b/>
              </w:rPr>
            </w:pPr>
            <w:r w:rsidRPr="00A14536">
              <w:rPr>
                <w:b/>
              </w:rPr>
              <w:t>9</w:t>
            </w:r>
            <w:r w:rsidR="00E76E5D"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4FCD8699" w14:textId="25E6E872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 xml:space="preserve">Návrh </w:t>
            </w:r>
            <w:r w:rsidR="00D54DD9">
              <w:rPr>
                <w:b/>
              </w:rPr>
              <w:t>4</w:t>
            </w:r>
            <w:r w:rsidR="00D54DD9" w:rsidRPr="00A14536">
              <w:rPr>
                <w:b/>
              </w:rPr>
              <w:t xml:space="preserve"> </w:t>
            </w:r>
            <w:r w:rsidRPr="00A14536">
              <w:rPr>
                <w:b/>
              </w:rPr>
              <w:t>recenzentov</w:t>
            </w:r>
            <w:r w:rsidRPr="00894E11">
              <w:rPr>
                <w:bCs/>
              </w:rPr>
              <w:t>:</w:t>
            </w:r>
            <w:r w:rsidR="00F56642" w:rsidRPr="00A14536">
              <w:rPr>
                <w:rStyle w:val="FootnoteReference"/>
                <w:bCs/>
              </w:rPr>
              <w:footnoteReference w:id="2"/>
            </w:r>
          </w:p>
        </w:tc>
        <w:tc>
          <w:tcPr>
            <w:tcW w:w="5727" w:type="dxa"/>
          </w:tcPr>
          <w:p w14:paraId="423CD393" w14:textId="77777777" w:rsidR="0097396E" w:rsidRPr="0097396E" w:rsidRDefault="0097396E" w:rsidP="0088784C">
            <w:pPr>
              <w:rPr>
                <w:b/>
                <w:bCs/>
              </w:rPr>
            </w:pPr>
            <w:r w:rsidRPr="0097396E">
              <w:rPr>
                <w:b/>
                <w:bCs/>
              </w:rPr>
              <w:t>1. recenzent:</w:t>
            </w:r>
          </w:p>
          <w:p w14:paraId="7BA4D933" w14:textId="77777777" w:rsidR="00715FB7" w:rsidRDefault="0097396E" w:rsidP="0088784C">
            <w:r>
              <w:t>Meno a priezvisko recenzenta s titulmi, pracovisko, e-mail:</w:t>
            </w:r>
          </w:p>
          <w:p w14:paraId="7F62C550" w14:textId="77777777" w:rsidR="0097396E" w:rsidRDefault="004D5B59" w:rsidP="0064087F">
            <w:pPr>
              <w:numPr>
                <w:ilvl w:val="0"/>
                <w:numId w:val="4"/>
              </w:numPr>
              <w:ind w:left="682" w:hanging="322"/>
            </w:pPr>
            <w:r>
              <w:t>publikácia:</w:t>
            </w:r>
          </w:p>
          <w:p w14:paraId="7A9CB5E2" w14:textId="77777777" w:rsidR="004D5B59" w:rsidRDefault="004D5B59" w:rsidP="0064087F">
            <w:pPr>
              <w:numPr>
                <w:ilvl w:val="0"/>
                <w:numId w:val="4"/>
              </w:numPr>
              <w:ind w:left="682" w:hanging="322"/>
            </w:pPr>
            <w:r>
              <w:t>publikácia:</w:t>
            </w:r>
          </w:p>
          <w:p w14:paraId="3FA922B2" w14:textId="77777777" w:rsidR="004D5B59" w:rsidRDefault="004D5B59" w:rsidP="0064087F">
            <w:pPr>
              <w:numPr>
                <w:ilvl w:val="0"/>
                <w:numId w:val="4"/>
              </w:numPr>
              <w:ind w:left="682" w:hanging="322"/>
            </w:pPr>
            <w:r>
              <w:t>publikácia:</w:t>
            </w:r>
          </w:p>
          <w:p w14:paraId="322BC4B8" w14:textId="77777777" w:rsidR="004D5B59" w:rsidRDefault="004D5B59" w:rsidP="0064087F">
            <w:pPr>
              <w:numPr>
                <w:ilvl w:val="0"/>
                <w:numId w:val="4"/>
              </w:numPr>
              <w:ind w:left="682" w:hanging="322"/>
            </w:pPr>
            <w:r>
              <w:t>publikácia:</w:t>
            </w:r>
          </w:p>
          <w:p w14:paraId="41407F19" w14:textId="77777777" w:rsidR="004D5B59" w:rsidRDefault="004D5B59" w:rsidP="0064087F">
            <w:pPr>
              <w:numPr>
                <w:ilvl w:val="0"/>
                <w:numId w:val="4"/>
              </w:numPr>
              <w:ind w:left="682" w:hanging="322"/>
            </w:pPr>
            <w:r>
              <w:t>publikácia:</w:t>
            </w:r>
          </w:p>
          <w:p w14:paraId="02AC6D36" w14:textId="77777777" w:rsidR="004D5B59" w:rsidRDefault="004D5B59" w:rsidP="004D5B59"/>
          <w:p w14:paraId="2D1926DF" w14:textId="61776E12" w:rsidR="004D5B59" w:rsidRPr="0097396E" w:rsidRDefault="004D5B59" w:rsidP="004D5B5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7396E">
              <w:rPr>
                <w:b/>
                <w:bCs/>
              </w:rPr>
              <w:t>. recenzent:</w:t>
            </w:r>
          </w:p>
          <w:p w14:paraId="38F51759" w14:textId="77777777" w:rsidR="004D5B59" w:rsidRDefault="004D5B59" w:rsidP="004D5B59">
            <w:r>
              <w:t>Meno a priezvisko recenzenta s titulmi, pracovisko, e-mail:</w:t>
            </w:r>
          </w:p>
          <w:p w14:paraId="2D8D7F1C" w14:textId="77777777" w:rsidR="004D5B59" w:rsidRDefault="004D5B59" w:rsidP="0064087F">
            <w:pPr>
              <w:numPr>
                <w:ilvl w:val="0"/>
                <w:numId w:val="5"/>
              </w:numPr>
              <w:ind w:left="682" w:hanging="322"/>
            </w:pPr>
            <w:r>
              <w:t>publikácia:</w:t>
            </w:r>
          </w:p>
          <w:p w14:paraId="28521D7B" w14:textId="77777777" w:rsidR="004D5B59" w:rsidRDefault="004D5B59" w:rsidP="0064087F">
            <w:pPr>
              <w:numPr>
                <w:ilvl w:val="0"/>
                <w:numId w:val="5"/>
              </w:numPr>
              <w:ind w:left="682" w:hanging="322"/>
            </w:pPr>
            <w:r>
              <w:t>publikácia:</w:t>
            </w:r>
          </w:p>
          <w:p w14:paraId="7141B605" w14:textId="77777777" w:rsidR="004D5B59" w:rsidRDefault="004D5B59" w:rsidP="0064087F">
            <w:pPr>
              <w:numPr>
                <w:ilvl w:val="0"/>
                <w:numId w:val="5"/>
              </w:numPr>
              <w:ind w:left="682" w:hanging="322"/>
            </w:pPr>
            <w:r>
              <w:t>publikácia:</w:t>
            </w:r>
          </w:p>
          <w:p w14:paraId="00F0E2D1" w14:textId="77777777" w:rsidR="004D5B59" w:rsidRDefault="004D5B59" w:rsidP="0064087F">
            <w:pPr>
              <w:numPr>
                <w:ilvl w:val="0"/>
                <w:numId w:val="5"/>
              </w:numPr>
              <w:ind w:left="682" w:hanging="322"/>
            </w:pPr>
            <w:r>
              <w:t>publikácia:</w:t>
            </w:r>
          </w:p>
          <w:p w14:paraId="6633E31F" w14:textId="77777777" w:rsidR="004D5B59" w:rsidRDefault="004D5B59" w:rsidP="0064087F">
            <w:pPr>
              <w:numPr>
                <w:ilvl w:val="0"/>
                <w:numId w:val="5"/>
              </w:numPr>
              <w:ind w:left="682" w:hanging="322"/>
            </w:pPr>
            <w:r>
              <w:t>publikácia:</w:t>
            </w:r>
          </w:p>
          <w:p w14:paraId="5EBFE813" w14:textId="77777777" w:rsidR="00D54DD9" w:rsidRDefault="00D54DD9" w:rsidP="00D54DD9"/>
          <w:p w14:paraId="755F4B62" w14:textId="38BB0518" w:rsidR="00D54DD9" w:rsidRPr="0097396E" w:rsidRDefault="00D54DD9" w:rsidP="00D54DD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7396E">
              <w:rPr>
                <w:b/>
                <w:bCs/>
              </w:rPr>
              <w:t>. recenzent:</w:t>
            </w:r>
          </w:p>
          <w:p w14:paraId="63DBDF84" w14:textId="77777777" w:rsidR="00D54DD9" w:rsidRDefault="00D54DD9" w:rsidP="00D54DD9">
            <w:r>
              <w:t>Meno a priezvisko recenzenta s titulmi, pracovisko, e-mail:</w:t>
            </w:r>
          </w:p>
          <w:p w14:paraId="051AC0F8" w14:textId="77777777" w:rsidR="00D54DD9" w:rsidRDefault="00D54DD9" w:rsidP="008C2EE0">
            <w:pPr>
              <w:numPr>
                <w:ilvl w:val="0"/>
                <w:numId w:val="8"/>
              </w:numPr>
              <w:ind w:left="688" w:hanging="328"/>
            </w:pPr>
            <w:r>
              <w:t>publikácia:</w:t>
            </w:r>
          </w:p>
          <w:p w14:paraId="6E69A0CA" w14:textId="77777777" w:rsidR="00D54DD9" w:rsidRDefault="00D54DD9" w:rsidP="008C2EE0">
            <w:pPr>
              <w:numPr>
                <w:ilvl w:val="0"/>
                <w:numId w:val="8"/>
              </w:numPr>
              <w:ind w:left="682" w:hanging="322"/>
            </w:pPr>
            <w:r>
              <w:t>publikácia:</w:t>
            </w:r>
          </w:p>
          <w:p w14:paraId="654A5626" w14:textId="77777777" w:rsidR="00D54DD9" w:rsidRDefault="00D54DD9" w:rsidP="008C2EE0">
            <w:pPr>
              <w:numPr>
                <w:ilvl w:val="0"/>
                <w:numId w:val="8"/>
              </w:numPr>
              <w:ind w:left="682" w:hanging="322"/>
            </w:pPr>
            <w:r>
              <w:t>publikácia:</w:t>
            </w:r>
          </w:p>
          <w:p w14:paraId="6FD7D7E1" w14:textId="77777777" w:rsidR="00D54DD9" w:rsidRDefault="00D54DD9" w:rsidP="008C2EE0">
            <w:pPr>
              <w:numPr>
                <w:ilvl w:val="0"/>
                <w:numId w:val="8"/>
              </w:numPr>
              <w:ind w:left="682" w:hanging="322"/>
            </w:pPr>
            <w:r>
              <w:t>publikácia:</w:t>
            </w:r>
          </w:p>
          <w:p w14:paraId="4681B80B" w14:textId="77777777" w:rsidR="00D54DD9" w:rsidRDefault="00D54DD9" w:rsidP="008C2EE0">
            <w:pPr>
              <w:numPr>
                <w:ilvl w:val="0"/>
                <w:numId w:val="8"/>
              </w:numPr>
              <w:ind w:left="682" w:hanging="322"/>
            </w:pPr>
            <w:r>
              <w:t>publikácia:</w:t>
            </w:r>
          </w:p>
          <w:p w14:paraId="797E47A6" w14:textId="77777777" w:rsidR="00D54DD9" w:rsidRDefault="00D54DD9" w:rsidP="00D54DD9"/>
          <w:p w14:paraId="7C8F9A58" w14:textId="79C87898" w:rsidR="00D54DD9" w:rsidRPr="0097396E" w:rsidRDefault="00D54DD9" w:rsidP="00D54DD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7396E">
              <w:rPr>
                <w:b/>
                <w:bCs/>
              </w:rPr>
              <w:t>. recenzent:</w:t>
            </w:r>
          </w:p>
          <w:p w14:paraId="2C2129AA" w14:textId="77777777" w:rsidR="00D54DD9" w:rsidRDefault="00D54DD9" w:rsidP="00D54DD9">
            <w:r>
              <w:t>Meno a priezvisko recenzenta s titulmi, pracovisko, e-mail:</w:t>
            </w:r>
          </w:p>
          <w:p w14:paraId="0F4836CD" w14:textId="77777777" w:rsidR="00D54DD9" w:rsidRDefault="00D54DD9" w:rsidP="00E34E8E">
            <w:pPr>
              <w:numPr>
                <w:ilvl w:val="0"/>
                <w:numId w:val="9"/>
              </w:numPr>
              <w:ind w:left="688" w:hanging="328"/>
            </w:pPr>
            <w:r>
              <w:t>publikácia:</w:t>
            </w:r>
          </w:p>
          <w:p w14:paraId="606B1A5B" w14:textId="77777777" w:rsidR="00D54DD9" w:rsidRDefault="00D54DD9" w:rsidP="008C2EE0">
            <w:pPr>
              <w:numPr>
                <w:ilvl w:val="0"/>
                <w:numId w:val="9"/>
              </w:numPr>
              <w:ind w:left="682" w:hanging="322"/>
            </w:pPr>
            <w:r>
              <w:t>publikácia:</w:t>
            </w:r>
          </w:p>
          <w:p w14:paraId="07DF04A1" w14:textId="77777777" w:rsidR="00D54DD9" w:rsidRDefault="00D54DD9" w:rsidP="008C2EE0">
            <w:pPr>
              <w:numPr>
                <w:ilvl w:val="0"/>
                <w:numId w:val="9"/>
              </w:numPr>
              <w:ind w:left="682" w:hanging="322"/>
            </w:pPr>
            <w:r>
              <w:t>publikácia:</w:t>
            </w:r>
          </w:p>
          <w:p w14:paraId="1B592A1C" w14:textId="77777777" w:rsidR="008D1686" w:rsidRDefault="00D54DD9" w:rsidP="008D1686">
            <w:pPr>
              <w:numPr>
                <w:ilvl w:val="0"/>
                <w:numId w:val="9"/>
              </w:numPr>
              <w:ind w:left="682" w:hanging="322"/>
            </w:pPr>
            <w:r>
              <w:t>publikácia:</w:t>
            </w:r>
          </w:p>
          <w:p w14:paraId="1AB1810A" w14:textId="39520A12" w:rsidR="00D54DD9" w:rsidRPr="00A14536" w:rsidRDefault="00D54DD9" w:rsidP="008D1686">
            <w:pPr>
              <w:numPr>
                <w:ilvl w:val="0"/>
                <w:numId w:val="9"/>
              </w:numPr>
              <w:ind w:left="682" w:hanging="322"/>
            </w:pPr>
            <w:r>
              <w:t>publikácia:</w:t>
            </w:r>
          </w:p>
        </w:tc>
      </w:tr>
      <w:tr w:rsidR="00CB5C00" w:rsidRPr="00A14536" w14:paraId="73359819" w14:textId="77777777" w:rsidTr="00016FB5">
        <w:tc>
          <w:tcPr>
            <w:tcW w:w="516" w:type="dxa"/>
          </w:tcPr>
          <w:p w14:paraId="0D3B97BD" w14:textId="100FA12C" w:rsidR="00E76E5D" w:rsidRPr="00A14536" w:rsidRDefault="00A81824" w:rsidP="0088784C">
            <w:pPr>
              <w:rPr>
                <w:b/>
              </w:rPr>
            </w:pPr>
            <w:r w:rsidRPr="00A14536">
              <w:rPr>
                <w:b/>
              </w:rPr>
              <w:lastRenderedPageBreak/>
              <w:t>1</w:t>
            </w:r>
            <w:r w:rsidR="00E34E8E">
              <w:rPr>
                <w:b/>
              </w:rPr>
              <w:t>0</w:t>
            </w:r>
            <w:r w:rsidR="00E76E5D" w:rsidRPr="00A14536">
              <w:rPr>
                <w:b/>
              </w:rPr>
              <w:t xml:space="preserve">. </w:t>
            </w:r>
          </w:p>
        </w:tc>
        <w:tc>
          <w:tcPr>
            <w:tcW w:w="3898" w:type="dxa"/>
          </w:tcPr>
          <w:p w14:paraId="4238D659" w14:textId="77777777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Rok vydania:</w:t>
            </w:r>
          </w:p>
        </w:tc>
        <w:tc>
          <w:tcPr>
            <w:tcW w:w="5727" w:type="dxa"/>
          </w:tcPr>
          <w:p w14:paraId="1983E003" w14:textId="77777777" w:rsidR="00E76E5D" w:rsidRPr="00A14536" w:rsidRDefault="00E76E5D" w:rsidP="0088784C"/>
        </w:tc>
      </w:tr>
      <w:tr w:rsidR="00CB5C00" w:rsidRPr="00A14536" w14:paraId="79D05E6B" w14:textId="77777777" w:rsidTr="00016FB5">
        <w:tc>
          <w:tcPr>
            <w:tcW w:w="516" w:type="dxa"/>
          </w:tcPr>
          <w:p w14:paraId="6A18DC15" w14:textId="146ABCC6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1</w:t>
            </w:r>
            <w:r w:rsidR="00E34E8E">
              <w:rPr>
                <w:b/>
              </w:rPr>
              <w:t>1</w:t>
            </w:r>
            <w:r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56C00C23" w14:textId="77777777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Poradie vydania:</w:t>
            </w:r>
          </w:p>
        </w:tc>
        <w:tc>
          <w:tcPr>
            <w:tcW w:w="5727" w:type="dxa"/>
          </w:tcPr>
          <w:p w14:paraId="209E73E2" w14:textId="77777777" w:rsidR="00E76E5D" w:rsidRPr="00A14536" w:rsidRDefault="00E76E5D" w:rsidP="0088784C"/>
        </w:tc>
      </w:tr>
      <w:tr w:rsidR="00CB5C00" w:rsidRPr="00A14536" w14:paraId="2891CA4F" w14:textId="77777777" w:rsidTr="00016FB5">
        <w:tc>
          <w:tcPr>
            <w:tcW w:w="516" w:type="dxa"/>
          </w:tcPr>
          <w:p w14:paraId="49C32D5A" w14:textId="5D6DD85B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1</w:t>
            </w:r>
            <w:r w:rsidR="00E34E8E">
              <w:rPr>
                <w:b/>
              </w:rPr>
              <w:t>2</w:t>
            </w:r>
            <w:r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5FAFA08C" w14:textId="51F21916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Počet strán</w:t>
            </w:r>
            <w:r w:rsidR="00DA22CA" w:rsidRPr="00A14536">
              <w:rPr>
                <w:b/>
              </w:rPr>
              <w:t>/formát/</w:t>
            </w:r>
            <w:r w:rsidR="004F16D4" w:rsidRPr="00A14536">
              <w:rPr>
                <w:b/>
              </w:rPr>
              <w:t xml:space="preserve">počet </w:t>
            </w:r>
            <w:r w:rsidR="00DA22CA" w:rsidRPr="00A14536">
              <w:rPr>
                <w:b/>
              </w:rPr>
              <w:t>farebn</w:t>
            </w:r>
            <w:r w:rsidR="004F16D4" w:rsidRPr="00A14536">
              <w:rPr>
                <w:b/>
              </w:rPr>
              <w:t>ých</w:t>
            </w:r>
            <w:r w:rsidR="00DA22CA" w:rsidRPr="00A14536">
              <w:rPr>
                <w:b/>
              </w:rPr>
              <w:t xml:space="preserve"> </w:t>
            </w:r>
            <w:r w:rsidR="004F16D4" w:rsidRPr="00A14536">
              <w:rPr>
                <w:b/>
              </w:rPr>
              <w:t>strán</w:t>
            </w:r>
            <w:r w:rsidRPr="00A14536">
              <w:rPr>
                <w:b/>
              </w:rPr>
              <w:t>:</w:t>
            </w:r>
          </w:p>
        </w:tc>
        <w:tc>
          <w:tcPr>
            <w:tcW w:w="5727" w:type="dxa"/>
          </w:tcPr>
          <w:p w14:paraId="6FAF064E" w14:textId="77777777" w:rsidR="00E76E5D" w:rsidRPr="00A14536" w:rsidRDefault="00E76E5D" w:rsidP="0088784C"/>
        </w:tc>
      </w:tr>
      <w:tr w:rsidR="00314596" w:rsidRPr="00A14536" w14:paraId="7BDDADEF" w14:textId="77777777" w:rsidTr="00016FB5">
        <w:tc>
          <w:tcPr>
            <w:tcW w:w="516" w:type="dxa"/>
          </w:tcPr>
          <w:p w14:paraId="7C0B08CB" w14:textId="7F87FABB" w:rsidR="00314596" w:rsidRPr="00A14536" w:rsidRDefault="00D4650C" w:rsidP="0088784C">
            <w:pPr>
              <w:rPr>
                <w:b/>
              </w:rPr>
            </w:pPr>
            <w:r w:rsidRPr="00A14536">
              <w:rPr>
                <w:b/>
              </w:rPr>
              <w:t>1</w:t>
            </w:r>
            <w:r w:rsidR="00E34E8E">
              <w:rPr>
                <w:b/>
              </w:rPr>
              <w:t>3</w:t>
            </w:r>
            <w:r w:rsidR="0097396E">
              <w:rPr>
                <w:b/>
              </w:rPr>
              <w:t>.</w:t>
            </w:r>
          </w:p>
        </w:tc>
        <w:tc>
          <w:tcPr>
            <w:tcW w:w="3898" w:type="dxa"/>
          </w:tcPr>
          <w:p w14:paraId="4E5D5A9E" w14:textId="2A8879C5" w:rsidR="00314596" w:rsidRPr="00A14536" w:rsidRDefault="00A14536" w:rsidP="0088784C">
            <w:pPr>
              <w:rPr>
                <w:b/>
              </w:rPr>
            </w:pPr>
            <w:r w:rsidRPr="00A14536">
              <w:rPr>
                <w:b/>
              </w:rPr>
              <w:t xml:space="preserve">Forma </w:t>
            </w:r>
            <w:r w:rsidR="00E13DF1">
              <w:rPr>
                <w:b/>
              </w:rPr>
              <w:t xml:space="preserve">zverejnenia </w:t>
            </w:r>
            <w:r w:rsidRPr="00A14536">
              <w:rPr>
                <w:b/>
              </w:rPr>
              <w:t>publik</w:t>
            </w:r>
            <w:r w:rsidR="00E13DF1">
              <w:rPr>
                <w:b/>
              </w:rPr>
              <w:t>ačného výstupu</w:t>
            </w:r>
            <w:r w:rsidR="00660D17">
              <w:rPr>
                <w:rStyle w:val="FootnoteReference"/>
                <w:b/>
              </w:rPr>
              <w:footnoteReference w:id="3"/>
            </w:r>
            <w:r w:rsidR="00147F8F">
              <w:rPr>
                <w:b/>
              </w:rPr>
              <w:t>:</w:t>
            </w:r>
          </w:p>
        </w:tc>
        <w:tc>
          <w:tcPr>
            <w:tcW w:w="5727" w:type="dxa"/>
          </w:tcPr>
          <w:p w14:paraId="72B552F0" w14:textId="4E18303C" w:rsidR="00A14536" w:rsidRPr="00A14536" w:rsidRDefault="00000000" w:rsidP="0088784C">
            <w:pPr>
              <w:rPr>
                <w:b/>
              </w:rPr>
            </w:pPr>
            <w:sdt>
              <w:sdtPr>
                <w:rPr>
                  <w:b/>
                </w:rPr>
                <w:id w:val="-1331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7F8F">
              <w:rPr>
                <w:b/>
              </w:rPr>
              <w:t xml:space="preserve"> </w:t>
            </w:r>
            <w:r w:rsidR="00A14536" w:rsidRPr="00A14536">
              <w:rPr>
                <w:b/>
              </w:rPr>
              <w:t>tlačená forma</w:t>
            </w:r>
            <w:r w:rsidR="00010E1B">
              <w:rPr>
                <w:b/>
              </w:rPr>
              <w:t xml:space="preserve"> </w:t>
            </w:r>
          </w:p>
          <w:p w14:paraId="1C230388" w14:textId="3DFB5072" w:rsidR="00A14536" w:rsidRPr="00147F8F" w:rsidRDefault="00000000" w:rsidP="0088784C">
            <w:pPr>
              <w:rPr>
                <w:b/>
              </w:rPr>
            </w:pPr>
            <w:sdt>
              <w:sdtPr>
                <w:rPr>
                  <w:b/>
                </w:rPr>
                <w:id w:val="-19070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46FA7" w:rsidRPr="00A14536">
              <w:rPr>
                <w:b/>
              </w:rPr>
              <w:t xml:space="preserve"> </w:t>
            </w:r>
            <w:r w:rsidR="00A14536" w:rsidRPr="00A14536">
              <w:rPr>
                <w:b/>
              </w:rPr>
              <w:t>elektronická forma</w:t>
            </w:r>
            <w:r w:rsidR="00147F8F">
              <w:rPr>
                <w:b/>
              </w:rPr>
              <w:t xml:space="preserve"> – </w:t>
            </w:r>
            <w:r w:rsidR="00A14536" w:rsidRPr="00A14536">
              <w:t>cd/</w:t>
            </w:r>
            <w:proofErr w:type="spellStart"/>
            <w:r w:rsidR="00A14536" w:rsidRPr="00A14536">
              <w:t>dvd</w:t>
            </w:r>
            <w:proofErr w:type="spellEnd"/>
          </w:p>
          <w:p w14:paraId="6E6A3770" w14:textId="4FB83AFD" w:rsidR="00A14536" w:rsidRPr="00A14536" w:rsidRDefault="00000000" w:rsidP="00147F8F">
            <w:sdt>
              <w:sdtPr>
                <w:rPr>
                  <w:b/>
                </w:rPr>
                <w:id w:val="-1090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F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46FA7" w:rsidRPr="00A14536">
              <w:rPr>
                <w:b/>
              </w:rPr>
              <w:t xml:space="preserve"> </w:t>
            </w:r>
            <w:r w:rsidR="00147F8F" w:rsidRPr="00A14536">
              <w:rPr>
                <w:b/>
              </w:rPr>
              <w:t>elektronická forma</w:t>
            </w:r>
            <w:r w:rsidR="00147F8F" w:rsidRPr="00A14536">
              <w:t xml:space="preserve"> </w:t>
            </w:r>
            <w:r w:rsidR="00147F8F">
              <w:t xml:space="preserve">– </w:t>
            </w:r>
            <w:r w:rsidR="00A14536" w:rsidRPr="00A14536">
              <w:t>sprístupnen</w:t>
            </w:r>
            <w:r w:rsidR="00C93FAF">
              <w:t>é</w:t>
            </w:r>
            <w:r w:rsidR="00A14536" w:rsidRPr="00A14536">
              <w:t xml:space="preserve"> </w:t>
            </w:r>
            <w:r w:rsidR="00E13DF1">
              <w:t>na webovom sídle fakulty</w:t>
            </w:r>
          </w:p>
        </w:tc>
      </w:tr>
      <w:tr w:rsidR="00CB5C00" w:rsidRPr="00A14536" w14:paraId="277A9A06" w14:textId="77777777" w:rsidTr="00016FB5">
        <w:tc>
          <w:tcPr>
            <w:tcW w:w="516" w:type="dxa"/>
          </w:tcPr>
          <w:p w14:paraId="0266998C" w14:textId="190D8117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1</w:t>
            </w:r>
            <w:r w:rsidR="00E34E8E">
              <w:rPr>
                <w:b/>
              </w:rPr>
              <w:t>4</w:t>
            </w:r>
            <w:r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351D3CBE" w14:textId="77777777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Náklad:</w:t>
            </w:r>
          </w:p>
        </w:tc>
        <w:tc>
          <w:tcPr>
            <w:tcW w:w="5727" w:type="dxa"/>
          </w:tcPr>
          <w:p w14:paraId="3DB0174C" w14:textId="77777777" w:rsidR="00E76E5D" w:rsidRPr="00A14536" w:rsidRDefault="00E76E5D" w:rsidP="0088784C"/>
        </w:tc>
      </w:tr>
      <w:tr w:rsidR="00CB5C00" w:rsidRPr="00A14536" w14:paraId="49D2B455" w14:textId="77777777" w:rsidTr="00016FB5">
        <w:tc>
          <w:tcPr>
            <w:tcW w:w="516" w:type="dxa"/>
          </w:tcPr>
          <w:p w14:paraId="2573A2BC" w14:textId="3B47F58E" w:rsidR="00E76E5D" w:rsidRPr="00A14536" w:rsidDel="00472C0B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1</w:t>
            </w:r>
            <w:r w:rsidR="00E34E8E">
              <w:rPr>
                <w:b/>
              </w:rPr>
              <w:t>5</w:t>
            </w:r>
            <w:r w:rsidRPr="00A14536">
              <w:rPr>
                <w:b/>
              </w:rPr>
              <w:t>.</w:t>
            </w:r>
          </w:p>
        </w:tc>
        <w:tc>
          <w:tcPr>
            <w:tcW w:w="3898" w:type="dxa"/>
          </w:tcPr>
          <w:p w14:paraId="6036D5DE" w14:textId="77777777" w:rsidR="00E76E5D" w:rsidRPr="00A14536" w:rsidRDefault="00E76E5D" w:rsidP="0088784C">
            <w:pPr>
              <w:rPr>
                <w:b/>
              </w:rPr>
            </w:pPr>
            <w:r w:rsidRPr="00A14536">
              <w:rPr>
                <w:b/>
              </w:rPr>
              <w:t>Zdroj financovania</w:t>
            </w:r>
            <w:r w:rsidRPr="00A14536">
              <w:rPr>
                <w:rStyle w:val="FootnoteReference"/>
                <w:b/>
              </w:rPr>
              <w:footnoteReference w:id="4"/>
            </w:r>
            <w:r w:rsidRPr="00A14536">
              <w:rPr>
                <w:b/>
              </w:rPr>
              <w:t>:</w:t>
            </w:r>
          </w:p>
        </w:tc>
        <w:tc>
          <w:tcPr>
            <w:tcW w:w="5727" w:type="dxa"/>
          </w:tcPr>
          <w:p w14:paraId="32E198E8" w14:textId="756FAF26" w:rsidR="00016FB5" w:rsidRDefault="00000000" w:rsidP="00147F8F">
            <w:sdt>
              <w:sdtPr>
                <w:rPr>
                  <w:b/>
                </w:rPr>
                <w:id w:val="478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46FA7" w:rsidRPr="00A14536">
              <w:t xml:space="preserve"> </w:t>
            </w:r>
            <w:r w:rsidR="00147F8F" w:rsidRPr="00A14536">
              <w:t>projekt</w:t>
            </w:r>
            <w:r w:rsidR="00016FB5">
              <w:t xml:space="preserve"> (uveďte názov a číslo projektu): </w:t>
            </w:r>
          </w:p>
          <w:p w14:paraId="1D1BC9B8" w14:textId="7E378D76" w:rsidR="00147F8F" w:rsidRPr="00A14536" w:rsidRDefault="00147F8F" w:rsidP="00147F8F"/>
          <w:p w14:paraId="32B7A21B" w14:textId="64EDCF7D" w:rsidR="00147F8F" w:rsidRPr="00147F8F" w:rsidRDefault="00000000" w:rsidP="00147F8F">
            <w:sdt>
              <w:sdtPr>
                <w:rPr>
                  <w:b/>
                </w:rPr>
                <w:id w:val="-4910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46FA7" w:rsidRPr="00A14536">
              <w:t xml:space="preserve"> </w:t>
            </w:r>
            <w:r w:rsidR="00147F8F" w:rsidRPr="00A14536">
              <w:t>finančné prostriedky určené na edičnú činnosť</w:t>
            </w:r>
          </w:p>
        </w:tc>
      </w:tr>
      <w:tr w:rsidR="00CB5C00" w:rsidRPr="00A14536" w14:paraId="0544F800" w14:textId="77777777" w:rsidTr="00016FB5">
        <w:tc>
          <w:tcPr>
            <w:tcW w:w="4414" w:type="dxa"/>
            <w:gridSpan w:val="2"/>
          </w:tcPr>
          <w:p w14:paraId="5D1F4822" w14:textId="77777777" w:rsidR="001456ED" w:rsidRPr="00A14536" w:rsidRDefault="001456ED" w:rsidP="0088784C">
            <w:pPr>
              <w:rPr>
                <w:b/>
              </w:rPr>
            </w:pPr>
            <w:r w:rsidRPr="00A14536">
              <w:rPr>
                <w:b/>
              </w:rPr>
              <w:t xml:space="preserve">Dátum spracovania a odovzdania návrhového listu: </w:t>
            </w:r>
          </w:p>
          <w:p w14:paraId="141F20A3" w14:textId="77777777" w:rsidR="001456ED" w:rsidRPr="00A14536" w:rsidRDefault="001456ED" w:rsidP="0088784C"/>
        </w:tc>
        <w:tc>
          <w:tcPr>
            <w:tcW w:w="5727" w:type="dxa"/>
          </w:tcPr>
          <w:p w14:paraId="0933D05B" w14:textId="77777777" w:rsidR="001456ED" w:rsidRPr="00A14536" w:rsidRDefault="001456ED" w:rsidP="0088784C">
            <w:pPr>
              <w:rPr>
                <w:b/>
              </w:rPr>
            </w:pPr>
            <w:r w:rsidRPr="00A14536">
              <w:rPr>
                <w:b/>
              </w:rPr>
              <w:t>Meno a podpis navrhovateľa:</w:t>
            </w:r>
          </w:p>
          <w:p w14:paraId="23CCDCF2" w14:textId="77777777" w:rsidR="007811B4" w:rsidRPr="00A14536" w:rsidRDefault="007811B4" w:rsidP="0088784C">
            <w:pPr>
              <w:rPr>
                <w:b/>
              </w:rPr>
            </w:pPr>
          </w:p>
        </w:tc>
      </w:tr>
      <w:tr w:rsidR="00CB5C00" w:rsidRPr="00A14536" w14:paraId="425689D0" w14:textId="77777777" w:rsidTr="00016FB5">
        <w:tc>
          <w:tcPr>
            <w:tcW w:w="4414" w:type="dxa"/>
            <w:gridSpan w:val="2"/>
          </w:tcPr>
          <w:p w14:paraId="41EAC170" w14:textId="77777777" w:rsidR="001456ED" w:rsidRPr="00A14536" w:rsidRDefault="001456ED" w:rsidP="0088784C">
            <w:pPr>
              <w:rPr>
                <w:b/>
              </w:rPr>
            </w:pPr>
          </w:p>
        </w:tc>
        <w:tc>
          <w:tcPr>
            <w:tcW w:w="5727" w:type="dxa"/>
          </w:tcPr>
          <w:p w14:paraId="660BAA52" w14:textId="77777777" w:rsidR="007811B4" w:rsidRPr="00A14536" w:rsidRDefault="001456ED" w:rsidP="0088784C">
            <w:pPr>
              <w:rPr>
                <w:b/>
              </w:rPr>
            </w:pPr>
            <w:r w:rsidRPr="00A14536">
              <w:rPr>
                <w:b/>
              </w:rPr>
              <w:t>Podpis vedúceho pracoviska:</w:t>
            </w:r>
          </w:p>
          <w:p w14:paraId="6891F450" w14:textId="77777777" w:rsidR="00AA5B4E" w:rsidRPr="00A14536" w:rsidRDefault="00AA5B4E" w:rsidP="0088784C">
            <w:pPr>
              <w:rPr>
                <w:b/>
              </w:rPr>
            </w:pPr>
          </w:p>
        </w:tc>
      </w:tr>
    </w:tbl>
    <w:p w14:paraId="0CF1C7DB" w14:textId="77777777" w:rsidR="0092060D" w:rsidRPr="00A14536" w:rsidRDefault="0092060D" w:rsidP="0092060D">
      <w:pPr>
        <w:jc w:val="both"/>
      </w:pPr>
      <w:r w:rsidRPr="00A14536">
        <w:rPr>
          <w:b/>
        </w:rPr>
        <w:t xml:space="preserve">                                                                                                 </w:t>
      </w:r>
    </w:p>
    <w:sectPr w:rsidR="0092060D" w:rsidRPr="00A14536" w:rsidSect="004D5358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68EA8" w14:textId="77777777" w:rsidR="004D5358" w:rsidRDefault="004D5358">
      <w:r>
        <w:separator/>
      </w:r>
    </w:p>
  </w:endnote>
  <w:endnote w:type="continuationSeparator" w:id="0">
    <w:p w14:paraId="4CA7153A" w14:textId="77777777" w:rsidR="004D5358" w:rsidRDefault="004D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54DA" w14:textId="77777777" w:rsidR="004D5358" w:rsidRDefault="004D5358">
      <w:r>
        <w:separator/>
      </w:r>
    </w:p>
  </w:footnote>
  <w:footnote w:type="continuationSeparator" w:id="0">
    <w:p w14:paraId="05054453" w14:textId="77777777" w:rsidR="004D5358" w:rsidRDefault="004D5358">
      <w:r>
        <w:continuationSeparator/>
      </w:r>
    </w:p>
  </w:footnote>
  <w:footnote w:id="1">
    <w:p w14:paraId="767311FB" w14:textId="124E0C93" w:rsidR="005942F2" w:rsidRDefault="005942F2" w:rsidP="008C2E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56642">
        <w:t>N</w:t>
      </w:r>
      <w:r>
        <w:rPr>
          <w:bCs/>
        </w:rPr>
        <w:t>a základe prílohy v</w:t>
      </w:r>
      <w:r w:rsidRPr="005942F2">
        <w:rPr>
          <w:bCs/>
        </w:rPr>
        <w:t>yhlášk</w:t>
      </w:r>
      <w:r>
        <w:rPr>
          <w:bCs/>
        </w:rPr>
        <w:t>y</w:t>
      </w:r>
      <w:r w:rsidRPr="005942F2">
        <w:rPr>
          <w:bCs/>
        </w:rPr>
        <w:t xml:space="preserve"> Ministerstva školstva, vedy, výskumu a športu Slovenskej republiky č. 397 z 5. decembra 2020 o centrálnom registri evidencie publikačnej činnosti a centrálnom registri evidencie umeleckej činnosti</w:t>
      </w:r>
      <w:r>
        <w:rPr>
          <w:bCs/>
        </w:rPr>
        <w:t xml:space="preserve">: </w:t>
      </w:r>
      <w:hyperlink r:id="rId1" w:history="1">
        <w:r w:rsidRPr="00D35AE0">
          <w:rPr>
            <w:rStyle w:val="Hyperlink"/>
            <w:bCs/>
          </w:rPr>
          <w:t>https://www.uk.ukf.sk/data/epca/podklady2021/vyhlaska_397_2020_kategorie_EPC.pdf</w:t>
        </w:r>
      </w:hyperlink>
    </w:p>
  </w:footnote>
  <w:footnote w:id="2">
    <w:p w14:paraId="3C7A563E" w14:textId="1E72A7E2" w:rsidR="00F56642" w:rsidRDefault="00F56642" w:rsidP="008C2E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54DD9">
        <w:t>V rámci recenzného konania sú recenzenti renomovanými výskumníkmi, odborníkmi z iného pracoviska</w:t>
      </w:r>
      <w:r w:rsidR="002D560B">
        <w:t xml:space="preserve"> (katedra alebo ústav)</w:t>
      </w:r>
      <w:r w:rsidR="00D54DD9">
        <w:t xml:space="preserve"> ako autor a zároveň nie sú autormi alebo editormi príslušnej publikácie.</w:t>
      </w:r>
      <w:r w:rsidR="0097396E">
        <w:t xml:space="preserve"> Pri recenzentoch uveďte 5 publikácií, ktoré súvisia s témou navrhnutej publikácie.</w:t>
      </w:r>
    </w:p>
  </w:footnote>
  <w:footnote w:id="3">
    <w:p w14:paraId="26C92910" w14:textId="48B03F93" w:rsidR="00660D17" w:rsidRDefault="00660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e možné označiť aj viacero možností.</w:t>
      </w:r>
    </w:p>
  </w:footnote>
  <w:footnote w:id="4">
    <w:p w14:paraId="484541E0" w14:textId="3888251B" w:rsidR="00E76E5D" w:rsidRPr="002F2E01" w:rsidRDefault="00E76E5D" w:rsidP="008C2E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47F8F">
        <w:t xml:space="preserve">V prípade financovania z časti </w:t>
      </w:r>
      <w:r w:rsidR="00147F8F" w:rsidRPr="00A14536">
        <w:t>finančn</w:t>
      </w:r>
      <w:r w:rsidR="00147F8F">
        <w:t>ých</w:t>
      </w:r>
      <w:r w:rsidR="00147F8F" w:rsidRPr="00A14536">
        <w:t xml:space="preserve"> prostriedk</w:t>
      </w:r>
      <w:r w:rsidR="00147F8F">
        <w:t>ov</w:t>
      </w:r>
      <w:r w:rsidR="00147F8F" w:rsidRPr="00A14536">
        <w:t xml:space="preserve"> určen</w:t>
      </w:r>
      <w:r w:rsidR="00147F8F">
        <w:t>ých</w:t>
      </w:r>
      <w:r w:rsidR="00147F8F" w:rsidRPr="00A14536">
        <w:t xml:space="preserve"> na edičnú činnosť</w:t>
      </w:r>
      <w:r w:rsidR="00147F8F">
        <w:t xml:space="preserve"> a z časti projektu, označte obe mož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BEA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C0D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AD7"/>
    <w:multiLevelType w:val="hybridMultilevel"/>
    <w:tmpl w:val="83E8E950"/>
    <w:lvl w:ilvl="0" w:tplc="52A85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7219"/>
    <w:multiLevelType w:val="hybridMultilevel"/>
    <w:tmpl w:val="A1467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A67AD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CDF"/>
    <w:multiLevelType w:val="hybridMultilevel"/>
    <w:tmpl w:val="094C1016"/>
    <w:lvl w:ilvl="0" w:tplc="0D4ED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667D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41C3"/>
    <w:multiLevelType w:val="hybridMultilevel"/>
    <w:tmpl w:val="92F09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2E28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5157">
    <w:abstractNumId w:val="3"/>
  </w:num>
  <w:num w:numId="2" w16cid:durableId="1019046462">
    <w:abstractNumId w:val="7"/>
  </w:num>
  <w:num w:numId="3" w16cid:durableId="211383601">
    <w:abstractNumId w:val="2"/>
  </w:num>
  <w:num w:numId="4" w16cid:durableId="314139988">
    <w:abstractNumId w:val="5"/>
  </w:num>
  <w:num w:numId="5" w16cid:durableId="1695500045">
    <w:abstractNumId w:val="8"/>
  </w:num>
  <w:num w:numId="6" w16cid:durableId="878083710">
    <w:abstractNumId w:val="0"/>
  </w:num>
  <w:num w:numId="7" w16cid:durableId="445268793">
    <w:abstractNumId w:val="6"/>
  </w:num>
  <w:num w:numId="8" w16cid:durableId="592859176">
    <w:abstractNumId w:val="1"/>
  </w:num>
  <w:num w:numId="9" w16cid:durableId="82085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F1"/>
    <w:rsid w:val="0000188A"/>
    <w:rsid w:val="00006DC5"/>
    <w:rsid w:val="00007EF7"/>
    <w:rsid w:val="00010E1B"/>
    <w:rsid w:val="00015BE7"/>
    <w:rsid w:val="00016FB5"/>
    <w:rsid w:val="00032CBC"/>
    <w:rsid w:val="00046FA7"/>
    <w:rsid w:val="00052D93"/>
    <w:rsid w:val="000720CB"/>
    <w:rsid w:val="000966F1"/>
    <w:rsid w:val="000A5C3D"/>
    <w:rsid w:val="000D436B"/>
    <w:rsid w:val="000F0F85"/>
    <w:rsid w:val="001243D4"/>
    <w:rsid w:val="00145128"/>
    <w:rsid w:val="001456ED"/>
    <w:rsid w:val="00147F8F"/>
    <w:rsid w:val="0016026B"/>
    <w:rsid w:val="001832C7"/>
    <w:rsid w:val="001A436C"/>
    <w:rsid w:val="001B29F6"/>
    <w:rsid w:val="001D1F12"/>
    <w:rsid w:val="001E0680"/>
    <w:rsid w:val="001E7941"/>
    <w:rsid w:val="00255DAD"/>
    <w:rsid w:val="002653E3"/>
    <w:rsid w:val="00275057"/>
    <w:rsid w:val="00276393"/>
    <w:rsid w:val="0029214D"/>
    <w:rsid w:val="002D560B"/>
    <w:rsid w:val="002F2E01"/>
    <w:rsid w:val="002F585C"/>
    <w:rsid w:val="002F5D8C"/>
    <w:rsid w:val="00301356"/>
    <w:rsid w:val="00314596"/>
    <w:rsid w:val="00323EF3"/>
    <w:rsid w:val="003563A2"/>
    <w:rsid w:val="00372893"/>
    <w:rsid w:val="003B088B"/>
    <w:rsid w:val="003B3BD7"/>
    <w:rsid w:val="003B69F3"/>
    <w:rsid w:val="003C6A7F"/>
    <w:rsid w:val="003E14C4"/>
    <w:rsid w:val="003E1638"/>
    <w:rsid w:val="003E34E8"/>
    <w:rsid w:val="003E5F9B"/>
    <w:rsid w:val="0040105A"/>
    <w:rsid w:val="004040CE"/>
    <w:rsid w:val="004538D3"/>
    <w:rsid w:val="004539B2"/>
    <w:rsid w:val="00456ECE"/>
    <w:rsid w:val="004736F1"/>
    <w:rsid w:val="004C0170"/>
    <w:rsid w:val="004D2A5D"/>
    <w:rsid w:val="004D5358"/>
    <w:rsid w:val="004D5B59"/>
    <w:rsid w:val="004E3747"/>
    <w:rsid w:val="004F12E6"/>
    <w:rsid w:val="004F16D4"/>
    <w:rsid w:val="005126F3"/>
    <w:rsid w:val="0052712A"/>
    <w:rsid w:val="005759D5"/>
    <w:rsid w:val="005942F2"/>
    <w:rsid w:val="005C3956"/>
    <w:rsid w:val="005D20FD"/>
    <w:rsid w:val="005D21B9"/>
    <w:rsid w:val="005D5AD9"/>
    <w:rsid w:val="0062621E"/>
    <w:rsid w:val="0064087F"/>
    <w:rsid w:val="00660D17"/>
    <w:rsid w:val="00684EBE"/>
    <w:rsid w:val="0069164F"/>
    <w:rsid w:val="006A2B16"/>
    <w:rsid w:val="006B3708"/>
    <w:rsid w:val="006B65C2"/>
    <w:rsid w:val="00706758"/>
    <w:rsid w:val="00713F84"/>
    <w:rsid w:val="00715A06"/>
    <w:rsid w:val="00715FB7"/>
    <w:rsid w:val="00724229"/>
    <w:rsid w:val="0073258B"/>
    <w:rsid w:val="00775049"/>
    <w:rsid w:val="007811B4"/>
    <w:rsid w:val="00796B1C"/>
    <w:rsid w:val="00860BBA"/>
    <w:rsid w:val="0088784C"/>
    <w:rsid w:val="00894E11"/>
    <w:rsid w:val="008A26A3"/>
    <w:rsid w:val="008C2EE0"/>
    <w:rsid w:val="008D1686"/>
    <w:rsid w:val="008E07E3"/>
    <w:rsid w:val="0092060D"/>
    <w:rsid w:val="00932456"/>
    <w:rsid w:val="00944992"/>
    <w:rsid w:val="00947569"/>
    <w:rsid w:val="0096518F"/>
    <w:rsid w:val="0097396E"/>
    <w:rsid w:val="009A17C7"/>
    <w:rsid w:val="009B38C7"/>
    <w:rsid w:val="009D44D1"/>
    <w:rsid w:val="009D710D"/>
    <w:rsid w:val="00A14536"/>
    <w:rsid w:val="00A26637"/>
    <w:rsid w:val="00A6224C"/>
    <w:rsid w:val="00A81824"/>
    <w:rsid w:val="00A93975"/>
    <w:rsid w:val="00AA40C1"/>
    <w:rsid w:val="00AA5B4E"/>
    <w:rsid w:val="00AB073B"/>
    <w:rsid w:val="00AD3C71"/>
    <w:rsid w:val="00B00802"/>
    <w:rsid w:val="00B05D51"/>
    <w:rsid w:val="00B15FCE"/>
    <w:rsid w:val="00B23E13"/>
    <w:rsid w:val="00B6033A"/>
    <w:rsid w:val="00B86679"/>
    <w:rsid w:val="00BA07FA"/>
    <w:rsid w:val="00BB1CB5"/>
    <w:rsid w:val="00BE0D58"/>
    <w:rsid w:val="00C14517"/>
    <w:rsid w:val="00C47884"/>
    <w:rsid w:val="00C6060B"/>
    <w:rsid w:val="00C724DE"/>
    <w:rsid w:val="00C74252"/>
    <w:rsid w:val="00C811CF"/>
    <w:rsid w:val="00C8459C"/>
    <w:rsid w:val="00C93FAF"/>
    <w:rsid w:val="00C96FD8"/>
    <w:rsid w:val="00CB5C00"/>
    <w:rsid w:val="00CB6BC3"/>
    <w:rsid w:val="00D07243"/>
    <w:rsid w:val="00D214EF"/>
    <w:rsid w:val="00D3184B"/>
    <w:rsid w:val="00D44D9D"/>
    <w:rsid w:val="00D4650C"/>
    <w:rsid w:val="00D54DD9"/>
    <w:rsid w:val="00D73ABD"/>
    <w:rsid w:val="00D84F2D"/>
    <w:rsid w:val="00D85C8A"/>
    <w:rsid w:val="00DA0CD2"/>
    <w:rsid w:val="00DA22CA"/>
    <w:rsid w:val="00DC570C"/>
    <w:rsid w:val="00E02F88"/>
    <w:rsid w:val="00E13DF1"/>
    <w:rsid w:val="00E347EF"/>
    <w:rsid w:val="00E34E8E"/>
    <w:rsid w:val="00E719A4"/>
    <w:rsid w:val="00E76E5D"/>
    <w:rsid w:val="00E86846"/>
    <w:rsid w:val="00E87703"/>
    <w:rsid w:val="00EA281B"/>
    <w:rsid w:val="00EA50ED"/>
    <w:rsid w:val="00F133B6"/>
    <w:rsid w:val="00F51DA1"/>
    <w:rsid w:val="00F56642"/>
    <w:rsid w:val="00F659A5"/>
    <w:rsid w:val="00F72AAC"/>
    <w:rsid w:val="00F73698"/>
    <w:rsid w:val="00F91C21"/>
    <w:rsid w:val="00FA3F65"/>
    <w:rsid w:val="00FF11F5"/>
    <w:rsid w:val="00FF299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AAA38"/>
  <w15:chartTrackingRefBased/>
  <w15:docId w15:val="{68AA16D3-1659-402D-B9E0-0F2D30DD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0D"/>
    <w:rPr>
      <w:sz w:val="24"/>
      <w:szCs w:val="24"/>
    </w:rPr>
  </w:style>
  <w:style w:type="paragraph" w:styleId="Heading1">
    <w:name w:val="heading 1"/>
    <w:basedOn w:val="Normal"/>
    <w:qFormat/>
    <w:rsid w:val="00C47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07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6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66F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2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76E5D"/>
    <w:rPr>
      <w:sz w:val="20"/>
      <w:szCs w:val="20"/>
    </w:rPr>
  </w:style>
  <w:style w:type="character" w:customStyle="1" w:styleId="FootnoteTextChar">
    <w:name w:val="Footnote Text Char"/>
    <w:link w:val="FootnoteText"/>
    <w:rsid w:val="00E76E5D"/>
    <w:rPr>
      <w:lang w:val="sk-SK" w:eastAsia="sk-SK"/>
    </w:rPr>
  </w:style>
  <w:style w:type="character" w:styleId="FootnoteReference">
    <w:name w:val="footnote reference"/>
    <w:rsid w:val="00E76E5D"/>
    <w:rPr>
      <w:vertAlign w:val="superscript"/>
    </w:rPr>
  </w:style>
  <w:style w:type="character" w:styleId="Hyperlink">
    <w:name w:val="Hyperlink"/>
    <w:rsid w:val="00C4788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85C8A"/>
    <w:rPr>
      <w:rFonts w:ascii="Courier New" w:hAnsi="Courier New" w:cs="Courier New"/>
    </w:rPr>
  </w:style>
  <w:style w:type="character" w:customStyle="1" w:styleId="Heading2Char">
    <w:name w:val="Heading 2 Char"/>
    <w:link w:val="Heading2"/>
    <w:semiHidden/>
    <w:rsid w:val="008E07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C81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11CF"/>
    <w:rPr>
      <w:rFonts w:ascii="Segoe UI" w:hAnsi="Segoe UI" w:cs="Segoe UI"/>
      <w:sz w:val="18"/>
      <w:szCs w:val="18"/>
    </w:rPr>
  </w:style>
  <w:style w:type="character" w:customStyle="1" w:styleId="m5588272852349768481gmail-">
    <w:name w:val="m_5588272852349768481gmail-"/>
    <w:rsid w:val="00C14517"/>
  </w:style>
  <w:style w:type="character" w:customStyle="1" w:styleId="apple-converted-space">
    <w:name w:val="apple-converted-space"/>
    <w:rsid w:val="00C14517"/>
  </w:style>
  <w:style w:type="character" w:styleId="UnresolvedMention">
    <w:name w:val="Unresolved Mention"/>
    <w:basedOn w:val="DefaultParagraphFont"/>
    <w:uiPriority w:val="99"/>
    <w:semiHidden/>
    <w:unhideWhenUsed/>
    <w:rsid w:val="005942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B3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708"/>
  </w:style>
  <w:style w:type="paragraph" w:styleId="CommentSubject">
    <w:name w:val="annotation subject"/>
    <w:basedOn w:val="CommentText"/>
    <w:next w:val="CommentText"/>
    <w:link w:val="CommentSubjectChar"/>
    <w:rsid w:val="006B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708"/>
    <w:rPr>
      <w:b/>
      <w:bCs/>
    </w:rPr>
  </w:style>
  <w:style w:type="paragraph" w:styleId="Revision">
    <w:name w:val="Revision"/>
    <w:hidden/>
    <w:uiPriority w:val="99"/>
    <w:semiHidden/>
    <w:rsid w:val="00D54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.ukf.sk/data/epca/podklady2021/vyhlaska_397_2020_kategorie_E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D4CE-F84D-4354-AB2E-7A2B842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</vt:lpstr>
      <vt:lpstr>VZOR</vt:lpstr>
      <vt:lpstr>VZOR</vt:lpstr>
    </vt:vector>
  </TitlesOfParts>
  <Company>UKF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aoborcokova</dc:creator>
  <cp:keywords/>
  <cp:lastModifiedBy>Tibor Szabó</cp:lastModifiedBy>
  <cp:revision>16</cp:revision>
  <cp:lastPrinted>2016-01-26T13:15:00Z</cp:lastPrinted>
  <dcterms:created xsi:type="dcterms:W3CDTF">2023-10-10T21:22:00Z</dcterms:created>
  <dcterms:modified xsi:type="dcterms:W3CDTF">2024-04-12T08:09:00Z</dcterms:modified>
</cp:coreProperties>
</file>